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E394" w14:textId="1E77B62A" w:rsidR="00A32470" w:rsidRPr="00A82842" w:rsidRDefault="00C475E4" w:rsidP="00C475E4">
      <w:pPr>
        <w:ind w:left="4962"/>
        <w:jc w:val="both"/>
        <w:rPr>
          <w:rFonts w:ascii="Calibri" w:hAnsi="Calibri" w:cs="Calibri"/>
          <w:sz w:val="24"/>
          <w:szCs w:val="24"/>
        </w:rPr>
      </w:pPr>
      <w:r w:rsidRPr="00A82842">
        <w:rPr>
          <w:rFonts w:ascii="Calibri" w:hAnsi="Calibri" w:cs="Calibri"/>
          <w:sz w:val="24"/>
          <w:szCs w:val="24"/>
        </w:rPr>
        <w:t>Sokołowice, dnia ……………</w:t>
      </w:r>
      <w:r>
        <w:rPr>
          <w:rFonts w:ascii="Calibri" w:hAnsi="Calibri" w:cs="Calibri"/>
          <w:sz w:val="24"/>
          <w:szCs w:val="24"/>
        </w:rPr>
        <w:t>………………….</w:t>
      </w:r>
    </w:p>
    <w:p w14:paraId="77BC317F" w14:textId="77777777" w:rsidR="00A32470" w:rsidRPr="00A82842" w:rsidRDefault="00A32470">
      <w:pPr>
        <w:jc w:val="both"/>
        <w:rPr>
          <w:rFonts w:ascii="Calibri" w:hAnsi="Calibri" w:cs="Calibri"/>
          <w:sz w:val="24"/>
          <w:szCs w:val="24"/>
        </w:rPr>
      </w:pPr>
    </w:p>
    <w:p w14:paraId="09C3DA70" w14:textId="77777777" w:rsidR="00A32470" w:rsidRPr="00A82842" w:rsidRDefault="00C475E4">
      <w:pPr>
        <w:jc w:val="center"/>
        <w:rPr>
          <w:rFonts w:ascii="Calibri" w:hAnsi="Calibri" w:cs="Calibri"/>
          <w:b/>
          <w:sz w:val="24"/>
          <w:szCs w:val="24"/>
        </w:rPr>
      </w:pPr>
      <w:r w:rsidRPr="00A82842">
        <w:rPr>
          <w:rFonts w:ascii="Calibri" w:hAnsi="Calibri" w:cs="Calibri"/>
          <w:b/>
          <w:sz w:val="24"/>
          <w:szCs w:val="24"/>
        </w:rPr>
        <w:t>POTWIERDZENIE PRZEZ RODZICÓW KANDYDATA WOLI PRZYJĘCIA DO KLASY I</w:t>
      </w:r>
    </w:p>
    <w:p w14:paraId="3EED15FB" w14:textId="053CCAF1" w:rsidR="00A32470" w:rsidRPr="00A82842" w:rsidRDefault="00C475E4" w:rsidP="00865743">
      <w:pPr>
        <w:jc w:val="center"/>
        <w:rPr>
          <w:rFonts w:ascii="Calibri" w:hAnsi="Calibri" w:cs="Calibri"/>
          <w:b/>
          <w:sz w:val="24"/>
          <w:szCs w:val="24"/>
        </w:rPr>
      </w:pPr>
      <w:r w:rsidRPr="00A82842">
        <w:rPr>
          <w:rFonts w:ascii="Calibri" w:hAnsi="Calibri" w:cs="Calibri"/>
          <w:b/>
          <w:sz w:val="24"/>
          <w:szCs w:val="24"/>
        </w:rPr>
        <w:t>W SZKOLE PODSTAWOWEJ IM. ORŁA BIAŁEGO W SOKOŁOWICACH</w:t>
      </w:r>
    </w:p>
    <w:p w14:paraId="28710105" w14:textId="77777777" w:rsidR="00A32470" w:rsidRPr="00A82842" w:rsidRDefault="00C475E4">
      <w:pPr>
        <w:jc w:val="center"/>
        <w:rPr>
          <w:rFonts w:ascii="Calibri" w:hAnsi="Calibri" w:cs="Calibri"/>
          <w:b/>
          <w:sz w:val="24"/>
          <w:szCs w:val="24"/>
        </w:rPr>
      </w:pPr>
      <w:r w:rsidRPr="00A82842">
        <w:rPr>
          <w:rFonts w:ascii="Calibri" w:hAnsi="Calibri" w:cs="Calibri"/>
          <w:b/>
          <w:sz w:val="24"/>
          <w:szCs w:val="24"/>
        </w:rPr>
        <w:t>Potwierdzam wolę zapisu dziecka:</w:t>
      </w:r>
    </w:p>
    <w:p w14:paraId="1240F78F" w14:textId="77777777" w:rsidR="00A32470" w:rsidRPr="00A82842" w:rsidRDefault="00A32470">
      <w:pPr>
        <w:rPr>
          <w:rFonts w:ascii="Calibri" w:hAnsi="Calibri" w:cs="Calibri"/>
          <w:b/>
          <w:sz w:val="24"/>
          <w:szCs w:val="24"/>
        </w:rPr>
      </w:pPr>
    </w:p>
    <w:p w14:paraId="6165DB26" w14:textId="77777777" w:rsidR="00A32470" w:rsidRPr="00A82842" w:rsidRDefault="00C475E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82842">
        <w:rPr>
          <w:rFonts w:ascii="Calibri" w:hAnsi="Calibri" w:cs="Calibri"/>
          <w:sz w:val="24"/>
          <w:szCs w:val="24"/>
        </w:rPr>
        <w:t xml:space="preserve">…………………………………………           </w:t>
      </w:r>
      <w:r w:rsidRPr="00A82842">
        <w:rPr>
          <w:rFonts w:ascii="Calibri" w:hAnsi="Calibri" w:cs="Calibri"/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220D1FFE" wp14:editId="6C9122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5795" cy="2794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7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017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56"/>
                              <w:gridCol w:w="454"/>
                              <w:gridCol w:w="456"/>
                              <w:gridCol w:w="455"/>
                              <w:gridCol w:w="456"/>
                              <w:gridCol w:w="455"/>
                              <w:gridCol w:w="456"/>
                              <w:gridCol w:w="457"/>
                              <w:gridCol w:w="457"/>
                              <w:gridCol w:w="458"/>
                            </w:tblGrid>
                            <w:tr w:rsidR="00A32470" w14:paraId="1FA9AE67" w14:textId="77777777">
                              <w:trPr>
                                <w:trHeight w:val="430"/>
                                <w:jc w:val="right"/>
                              </w:trPr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6F2B4ED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77_295943176"/>
                                  <w:bookmarkEnd w:id="0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13B6B2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79_295943176"/>
                                  <w:bookmarkStart w:id="2" w:name="__UnoMark__78_295943176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754B943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81_295943176"/>
                                  <w:bookmarkStart w:id="4" w:name="__UnoMark__80_29594317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53F6B5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83_295943176"/>
                                  <w:bookmarkStart w:id="6" w:name="__UnoMark__82_295943176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82C86DF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85_295943176"/>
                                  <w:bookmarkStart w:id="8" w:name="__UnoMark__84_295943176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F3F026F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9" w:name="__UnoMark__87_295943176"/>
                                  <w:bookmarkStart w:id="10" w:name="__UnoMark__86_295943176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F4D4BF7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89_295943176"/>
                                  <w:bookmarkStart w:id="12" w:name="__UnoMark__88_295943176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3683572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91_295943176"/>
                                  <w:bookmarkStart w:id="14" w:name="__UnoMark__90_295943176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FD733C6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93_295943176"/>
                                  <w:bookmarkStart w:id="16" w:name="__UnoMark__92_295943176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DEA1935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95_295943176"/>
                                  <w:bookmarkStart w:id="18" w:name="__UnoMark__94_295943176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8D5DDC5" w14:textId="77777777" w:rsidR="00A32470" w:rsidRDefault="00A3247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96_295943176"/>
                                  <w:bookmarkEnd w:id="19"/>
                                </w:p>
                              </w:tc>
                            </w:tr>
                          </w:tbl>
                          <w:p w14:paraId="4B94651B" w14:textId="42BE3344" w:rsidR="00000000" w:rsidRDefault="00A82842">
                            <w:r>
                              <w:t>(nr PESEL dziecka)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D1FFE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99.65pt;margin-top:0;width:250.85pt;height:22pt;z-index: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5017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456"/>
                        <w:gridCol w:w="454"/>
                        <w:gridCol w:w="456"/>
                        <w:gridCol w:w="455"/>
                        <w:gridCol w:w="456"/>
                        <w:gridCol w:w="455"/>
                        <w:gridCol w:w="456"/>
                        <w:gridCol w:w="457"/>
                        <w:gridCol w:w="457"/>
                        <w:gridCol w:w="458"/>
                      </w:tblGrid>
                      <w:tr w:rsidR="00A32470" w14:paraId="1FA9AE67" w14:textId="77777777">
                        <w:trPr>
                          <w:trHeight w:val="430"/>
                          <w:jc w:val="right"/>
                        </w:trPr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6F2B4ED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0" w:name="__UnoMark__77_295943176"/>
                            <w:bookmarkEnd w:id="20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13B6B2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1" w:name="__UnoMark__79_295943176"/>
                            <w:bookmarkStart w:id="22" w:name="__UnoMark__78_295943176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754B943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3" w:name="__UnoMark__81_295943176"/>
                            <w:bookmarkStart w:id="24" w:name="__UnoMark__80_295943176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53F6B5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5" w:name="__UnoMark__83_295943176"/>
                            <w:bookmarkStart w:id="26" w:name="__UnoMark__82_295943176"/>
                            <w:bookmarkEnd w:id="25"/>
                            <w:bookmarkEnd w:id="26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82C86DF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7" w:name="__UnoMark__85_295943176"/>
                            <w:bookmarkStart w:id="28" w:name="__UnoMark__84_295943176"/>
                            <w:bookmarkEnd w:id="27"/>
                            <w:bookmarkEnd w:id="28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F3F026F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9" w:name="__UnoMark__87_295943176"/>
                            <w:bookmarkStart w:id="30" w:name="__UnoMark__86_295943176"/>
                            <w:bookmarkEnd w:id="29"/>
                            <w:bookmarkEnd w:id="30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F4D4BF7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1" w:name="__UnoMark__89_295943176"/>
                            <w:bookmarkStart w:id="32" w:name="__UnoMark__88_295943176"/>
                            <w:bookmarkEnd w:id="31"/>
                            <w:bookmarkEnd w:id="32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3683572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3" w:name="__UnoMark__91_295943176"/>
                            <w:bookmarkStart w:id="34" w:name="__UnoMark__90_295943176"/>
                            <w:bookmarkEnd w:id="33"/>
                            <w:bookmarkEnd w:id="34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FD733C6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5" w:name="__UnoMark__93_295943176"/>
                            <w:bookmarkStart w:id="36" w:name="__UnoMark__92_295943176"/>
                            <w:bookmarkEnd w:id="35"/>
                            <w:bookmarkEnd w:id="36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DEA1935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7" w:name="__UnoMark__95_295943176"/>
                            <w:bookmarkStart w:id="38" w:name="__UnoMark__94_295943176"/>
                            <w:bookmarkEnd w:id="37"/>
                            <w:bookmarkEnd w:id="38"/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8D5DDC5" w14:textId="77777777" w:rsidR="00A32470" w:rsidRDefault="00A324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9" w:name="__UnoMark__96_295943176"/>
                            <w:bookmarkEnd w:id="39"/>
                          </w:p>
                        </w:tc>
                      </w:tr>
                    </w:tbl>
                    <w:p w14:paraId="4B94651B" w14:textId="42BE3344" w:rsidR="00000000" w:rsidRDefault="00A82842">
                      <w:r>
                        <w:t>(nr PESEL dzieck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E8E02" w14:textId="77777777" w:rsidR="00A82842" w:rsidRDefault="00C475E4">
      <w:pPr>
        <w:rPr>
          <w:rFonts w:ascii="Calibri" w:hAnsi="Calibri" w:cs="Calibri"/>
          <w:i/>
          <w:sz w:val="18"/>
          <w:szCs w:val="18"/>
        </w:rPr>
      </w:pPr>
      <w:r w:rsidRPr="00A82842">
        <w:rPr>
          <w:rFonts w:ascii="Calibri" w:hAnsi="Calibri" w:cs="Calibri"/>
          <w:i/>
          <w:sz w:val="18"/>
          <w:szCs w:val="18"/>
        </w:rPr>
        <w:t xml:space="preserve">              ( imię i </w:t>
      </w:r>
      <w:r w:rsidRPr="00A82842">
        <w:rPr>
          <w:rFonts w:ascii="Calibri" w:hAnsi="Calibri" w:cs="Calibri"/>
          <w:i/>
          <w:sz w:val="18"/>
          <w:szCs w:val="18"/>
        </w:rPr>
        <w:t>nazwisko dziecka)</w:t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  <w:t xml:space="preserve">                                </w:t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  <w:r w:rsidRPr="00A82842">
        <w:rPr>
          <w:rFonts w:ascii="Calibri" w:hAnsi="Calibri" w:cs="Calibri"/>
          <w:i/>
          <w:sz w:val="18"/>
          <w:szCs w:val="18"/>
        </w:rPr>
        <w:tab/>
      </w:r>
    </w:p>
    <w:p w14:paraId="46310F51" w14:textId="77777777" w:rsidR="00A32470" w:rsidRPr="00A82842" w:rsidRDefault="00A32470">
      <w:pPr>
        <w:rPr>
          <w:rFonts w:ascii="Calibri" w:hAnsi="Calibri" w:cs="Calibri"/>
          <w:i/>
          <w:sz w:val="18"/>
          <w:szCs w:val="18"/>
        </w:rPr>
      </w:pPr>
    </w:p>
    <w:p w14:paraId="63255E48" w14:textId="77777777" w:rsidR="00A32470" w:rsidRPr="00A82842" w:rsidRDefault="00C475E4">
      <w:pPr>
        <w:rPr>
          <w:rFonts w:ascii="Calibri" w:hAnsi="Calibri" w:cs="Calibri"/>
          <w:sz w:val="24"/>
          <w:szCs w:val="24"/>
        </w:rPr>
      </w:pPr>
      <w:r w:rsidRPr="00A82842">
        <w:rPr>
          <w:rFonts w:ascii="Calibri" w:hAnsi="Calibri" w:cs="Calibri"/>
          <w:sz w:val="24"/>
          <w:szCs w:val="24"/>
        </w:rPr>
        <w:t>do klasy I w Szkole Podstawowej im. Orła Białego w Sokołowicach, do której dziecko zostało zakwalifikowane do przyjęcia.</w:t>
      </w:r>
    </w:p>
    <w:p w14:paraId="75C669A7" w14:textId="77777777" w:rsidR="00A32470" w:rsidRPr="00A82842" w:rsidRDefault="00A32470">
      <w:pPr>
        <w:rPr>
          <w:rFonts w:ascii="Calibri" w:hAnsi="Calibri" w:cs="Calibri"/>
          <w:sz w:val="24"/>
          <w:szCs w:val="24"/>
        </w:rPr>
      </w:pPr>
    </w:p>
    <w:p w14:paraId="57D01A69" w14:textId="77777777" w:rsidR="00A32470" w:rsidRPr="00A82842" w:rsidRDefault="00C475E4">
      <w:pPr>
        <w:jc w:val="center"/>
        <w:rPr>
          <w:rFonts w:ascii="Calibri" w:hAnsi="Calibri" w:cs="Calibri"/>
          <w:sz w:val="24"/>
          <w:szCs w:val="24"/>
        </w:rPr>
      </w:pPr>
      <w:r w:rsidRPr="00A82842">
        <w:rPr>
          <w:rFonts w:ascii="Calibri" w:hAnsi="Calibri" w:cs="Calibri"/>
          <w:sz w:val="24"/>
          <w:szCs w:val="24"/>
        </w:rPr>
        <w:t>Czytelne podpisy rodziców/opiekunów prawnych</w:t>
      </w:r>
    </w:p>
    <w:p w14:paraId="30FB012F" w14:textId="77777777" w:rsidR="00A32470" w:rsidRDefault="00A32470">
      <w:pPr>
        <w:rPr>
          <w:rFonts w:ascii="Times New Roman" w:hAnsi="Times New Roman" w:cs="Times New Roman"/>
          <w:sz w:val="24"/>
          <w:szCs w:val="24"/>
        </w:rPr>
      </w:pPr>
    </w:p>
    <w:p w14:paraId="2869237E" w14:textId="3898DB15" w:rsidR="00A32470" w:rsidRDefault="00C47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A82842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483742F" w14:textId="1C5EA5FB" w:rsidR="00A32470" w:rsidRDefault="00A3247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EDE32E2" w14:textId="6D52D25A" w:rsidR="00865743" w:rsidRDefault="0086574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7D033F6" w14:textId="77777777" w:rsidR="00A82842" w:rsidRDefault="00A82842" w:rsidP="00865743">
      <w:pPr>
        <w:spacing w:after="0" w:line="240" w:lineRule="auto"/>
      </w:pPr>
    </w:p>
    <w:p w14:paraId="11DAAF86" w14:textId="77777777" w:rsidR="00A82842" w:rsidRDefault="00A82842" w:rsidP="00865743">
      <w:pPr>
        <w:spacing w:after="0" w:line="240" w:lineRule="auto"/>
      </w:pPr>
    </w:p>
    <w:p w14:paraId="1D5CC720" w14:textId="6AC24974" w:rsidR="00865743" w:rsidRDefault="00865743" w:rsidP="00865743">
      <w:pPr>
        <w:spacing w:after="0" w:line="240" w:lineRule="auto"/>
        <w:rPr>
          <w:sz w:val="24"/>
          <w:szCs w:val="24"/>
        </w:rPr>
      </w:pPr>
      <w:r w:rsidRPr="00A82842">
        <w:rPr>
          <w:sz w:val="24"/>
          <w:szCs w:val="24"/>
        </w:rPr>
        <w:t>Na podstawie art.13 i 14 RODO administratorem danych jest Szkoła Podstawowa im. Orła Białego w</w:t>
      </w:r>
      <w:r w:rsidR="001235E4" w:rsidRPr="00A82842">
        <w:rPr>
          <w:sz w:val="24"/>
          <w:szCs w:val="24"/>
        </w:rPr>
        <w:t> </w:t>
      </w:r>
      <w:r w:rsidRPr="00A82842">
        <w:rPr>
          <w:sz w:val="24"/>
          <w:szCs w:val="24"/>
        </w:rPr>
        <w:t>Sokołowicach. Pobranie i przetwarzanie danych osobowych wskazanych w formularzu oparte jest na podstawie art. 6 ust.1 lit.a oraz art.9 ust.2 lit.a.- zgoda; art.6 ust.1 lit. c – realizacja zapisów prawnych; art.6 ust.1 lit. e – wykonywanie zadań publicznych. Więcej informacji na temat przetwarzania danych osobowych można uzyskać w siedzibie Szkoły Podstawowej im. Orła Białego w</w:t>
      </w:r>
      <w:r w:rsidR="001235E4" w:rsidRPr="00A82842">
        <w:rPr>
          <w:sz w:val="24"/>
          <w:szCs w:val="24"/>
        </w:rPr>
        <w:t> </w:t>
      </w:r>
      <w:r w:rsidRPr="00A82842">
        <w:rPr>
          <w:sz w:val="24"/>
          <w:szCs w:val="24"/>
        </w:rPr>
        <w:t>Sokołowicach lub na stronie</w:t>
      </w:r>
      <w:r w:rsidR="00A82842" w:rsidRPr="00A82842">
        <w:rPr>
          <w:sz w:val="24"/>
          <w:szCs w:val="24"/>
        </w:rPr>
        <w:t xml:space="preserve"> </w:t>
      </w:r>
      <w:r w:rsidR="00A82842">
        <w:rPr>
          <w:sz w:val="24"/>
          <w:szCs w:val="24"/>
        </w:rPr>
        <w:t xml:space="preserve">www. </w:t>
      </w:r>
      <w:hyperlink r:id="rId5" w:history="1">
        <w:r w:rsidR="00A82842" w:rsidRPr="003565B4">
          <w:rPr>
            <w:rStyle w:val="Hipercze"/>
            <w:sz w:val="24"/>
            <w:szCs w:val="24"/>
          </w:rPr>
          <w:t>https://spsokolowice.szkolnastrona.pl/start</w:t>
        </w:r>
      </w:hyperlink>
    </w:p>
    <w:p w14:paraId="5039DBD2" w14:textId="472F9FD5" w:rsidR="00A82842" w:rsidRPr="00A82842" w:rsidRDefault="00A82842" w:rsidP="0086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zpośredni link</w:t>
      </w:r>
    </w:p>
    <w:p w14:paraId="6D10EAC3" w14:textId="0A283D89" w:rsidR="001235E4" w:rsidRDefault="001235E4" w:rsidP="00865743">
      <w:pPr>
        <w:spacing w:after="0" w:line="240" w:lineRule="auto"/>
        <w:rPr>
          <w:sz w:val="24"/>
          <w:szCs w:val="24"/>
        </w:rPr>
      </w:pPr>
      <w:r w:rsidRPr="00A82842">
        <w:rPr>
          <w:sz w:val="24"/>
          <w:szCs w:val="24"/>
        </w:rPr>
        <w:t xml:space="preserve"> </w:t>
      </w:r>
      <w:hyperlink r:id="rId6" w:history="1">
        <w:r w:rsidR="00A82842" w:rsidRPr="003565B4">
          <w:rPr>
            <w:rStyle w:val="Hipercze"/>
            <w:sz w:val="24"/>
            <w:szCs w:val="24"/>
          </w:rPr>
          <w:t>https://spsokolowice.szkolnastrona.pl/p,126,klauzula-informacyjna</w:t>
        </w:r>
      </w:hyperlink>
    </w:p>
    <w:p w14:paraId="4C46CA8F" w14:textId="77777777" w:rsidR="00A82842" w:rsidRPr="00A82842" w:rsidRDefault="00A82842" w:rsidP="00865743">
      <w:pPr>
        <w:spacing w:after="0" w:line="240" w:lineRule="auto"/>
        <w:rPr>
          <w:sz w:val="24"/>
          <w:szCs w:val="24"/>
        </w:rPr>
      </w:pPr>
    </w:p>
    <w:sectPr w:rsidR="00A82842" w:rsidRPr="00A82842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70"/>
    <w:rsid w:val="001235E4"/>
    <w:rsid w:val="00384A0B"/>
    <w:rsid w:val="00865743"/>
    <w:rsid w:val="00A32470"/>
    <w:rsid w:val="00A82842"/>
    <w:rsid w:val="00C4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25CD"/>
  <w15:docId w15:val="{BBB0DEB1-46E4-49D3-9296-01F56CD6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56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28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2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sokolowice.szkolnastrona.pl/p,126,klauzula-informacyjna" TargetMode="External"/><Relationship Id="rId5" Type="http://schemas.openxmlformats.org/officeDocument/2006/relationships/hyperlink" Target="https://spsokolowice.szkolnastrona.pl/sta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28D-80B4-42AE-8C18-6B81DB0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tur.mosiak@olesnica.wroc.pl</cp:lastModifiedBy>
  <cp:revision>3</cp:revision>
  <dcterms:created xsi:type="dcterms:W3CDTF">2024-03-22T08:14:00Z</dcterms:created>
  <dcterms:modified xsi:type="dcterms:W3CDTF">2024-03-22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